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781060B0" w:rsidR="00F07600" w:rsidRDefault="006050C7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275A4935" w14:textId="6FC67DF0" w:rsidR="006050C7" w:rsidRDefault="006050C7" w:rsidP="006050C7">
      <w:r>
        <w:rPr>
          <w:rFonts w:hint="eastAsia"/>
        </w:rPr>
        <w:t>自動顯示原值</w:t>
      </w:r>
    </w:p>
    <w:p w14:paraId="0B2F89EA" w14:textId="14084255" w:rsidR="006050C7" w:rsidRPr="006050C7" w:rsidRDefault="006050C7" w:rsidP="006050C7">
      <w:pPr>
        <w:rPr>
          <w:rFonts w:hint="eastAsia"/>
        </w:rPr>
      </w:pPr>
      <w:r w:rsidRPr="006050C7">
        <w:drawing>
          <wp:inline distT="0" distB="0" distL="0" distR="0" wp14:anchorId="1BE577EB" wp14:editId="650305C7">
            <wp:extent cx="5274310" cy="1882775"/>
            <wp:effectExtent l="0" t="0" r="254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364A" w14:textId="40D1E874" w:rsidR="00657BC5" w:rsidRDefault="006050C7" w:rsidP="00657BC5">
      <w:pPr>
        <w:ind w:left="567" w:hanging="48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</w:rPr>
        <w:t>1</w:t>
      </w:r>
      <w:r w:rsidR="00657BC5">
        <w:rPr>
          <w:rFonts w:ascii="標楷體" w:eastAsia="標楷體" w:hAnsi="標楷體" w:hint="eastAsia"/>
        </w:rPr>
        <w:t>.</w:t>
      </w:r>
      <w:r w:rsidR="00657BC5" w:rsidRP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 xml:space="preserve"> </w:t>
      </w:r>
      <w:r w:rsid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戶籍之郵遞區號及地址</w:t>
      </w:r>
    </w:p>
    <w:p w14:paraId="55065E89" w14:textId="3AF855CB" w:rsidR="00657BC5" w:rsidRDefault="00657BC5" w:rsidP="00657BC5">
      <w:pP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657BC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400242F" wp14:editId="2DA21D39">
            <wp:extent cx="5274310" cy="663575"/>
            <wp:effectExtent l="0" t="0" r="254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D2B6" w14:textId="66774C52" w:rsidR="00657BC5" w:rsidRDefault="006050C7" w:rsidP="00657BC5">
      <w:pPr>
        <w:ind w:left="567" w:hanging="48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</w:rPr>
        <w:t>2</w:t>
      </w:r>
      <w:r w:rsidR="00657BC5">
        <w:rPr>
          <w:rFonts w:ascii="標楷體" w:eastAsia="標楷體" w:hAnsi="標楷體" w:hint="eastAsia"/>
        </w:rPr>
        <w:t>.</w:t>
      </w:r>
      <w:r w:rsidR="00657BC5" w:rsidRP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 xml:space="preserve"> </w:t>
      </w:r>
      <w:r w:rsid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通訊地之郵遞區號及地址</w:t>
      </w:r>
    </w:p>
    <w:p w14:paraId="43D2F827" w14:textId="29DD8C60" w:rsidR="00657BC5" w:rsidRDefault="00657BC5" w:rsidP="00657BC5">
      <w:pP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657BC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35F0EE6" wp14:editId="09FAE7D7">
            <wp:extent cx="5274310" cy="65214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A6B2" w14:textId="6B503D5D" w:rsidR="00657BC5" w:rsidRDefault="006050C7" w:rsidP="00657BC5">
      <w:pPr>
        <w:ind w:left="567" w:hanging="48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</w:rPr>
        <w:t>3</w:t>
      </w:r>
      <w:r w:rsidR="00657BC5">
        <w:rPr>
          <w:rFonts w:ascii="標楷體" w:eastAsia="標楷體" w:hAnsi="標楷體" w:hint="eastAsia"/>
        </w:rPr>
        <w:t>.</w:t>
      </w:r>
      <w:r w:rsidR="00657BC5" w:rsidRP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 xml:space="preserve"> </w:t>
      </w:r>
      <w:r w:rsid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戶籍電話</w:t>
      </w:r>
    </w:p>
    <w:p w14:paraId="11EC37C7" w14:textId="3BB2ABF9" w:rsidR="00657BC5" w:rsidRDefault="00657BC5" w:rsidP="00657BC5">
      <w:pPr>
        <w:ind w:left="567" w:hanging="48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657BC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07C372A" wp14:editId="02BE2274">
            <wp:extent cx="5274310" cy="53784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E082" w14:textId="71066720" w:rsidR="00657BC5" w:rsidRDefault="006050C7" w:rsidP="00657BC5">
      <w:pPr>
        <w:ind w:left="567" w:hanging="48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</w:rPr>
        <w:t>4</w:t>
      </w:r>
      <w:r w:rsidR="00657BC5">
        <w:rPr>
          <w:rFonts w:ascii="標楷體" w:eastAsia="標楷體" w:hAnsi="標楷體" w:hint="eastAsia"/>
        </w:rPr>
        <w:t>.</w:t>
      </w:r>
      <w:r w:rsidR="00657BC5" w:rsidRP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 xml:space="preserve"> </w:t>
      </w:r>
      <w:r w:rsid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通訊電話</w:t>
      </w:r>
      <w:r w:rsidR="009E5221" w:rsidRPr="009E522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FC78C00" wp14:editId="2F1EBFE6">
            <wp:extent cx="5274310" cy="73279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4B4A" w14:textId="77777777" w:rsidR="00657BC5" w:rsidRDefault="00657BC5" w:rsidP="00657BC5">
      <w:pP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p w14:paraId="16102B93" w14:textId="6567281E" w:rsidR="00657BC5" w:rsidRPr="009E5221" w:rsidRDefault="006050C7" w:rsidP="00657BC5">
      <w:pPr>
        <w:ind w:left="567" w:hanging="48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</w:rPr>
        <w:t>5</w:t>
      </w:r>
      <w:r w:rsidR="00657BC5">
        <w:rPr>
          <w:rFonts w:ascii="標楷體" w:eastAsia="標楷體" w:hAnsi="標楷體" w:hint="eastAsia"/>
        </w:rPr>
        <w:t>.</w:t>
      </w:r>
      <w:r w:rsidR="00657BC5" w:rsidRP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 xml:space="preserve"> </w:t>
      </w:r>
      <w:r w:rsid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行動電話</w:t>
      </w:r>
      <w:r w:rsidR="009E5221" w:rsidRPr="009E522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82CC416" wp14:editId="706E12F8">
            <wp:extent cx="5274310" cy="84137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2188" w14:textId="54F93286" w:rsidR="00657BC5" w:rsidRPr="005A3D3A" w:rsidRDefault="00657BC5" w:rsidP="00657BC5">
      <w:pPr>
        <w:ind w:left="567" w:hanging="480"/>
        <w:rPr>
          <w:rFonts w:ascii="標楷體" w:eastAsia="標楷體" w:hAnsi="標楷體"/>
        </w:rPr>
      </w:pPr>
      <w:r w:rsidRPr="00657BC5">
        <w:rPr>
          <w:rFonts w:ascii="標楷體" w:eastAsia="標楷體" w:hAnsi="標楷體"/>
          <w:noProof/>
        </w:rPr>
        <w:drawing>
          <wp:inline distT="0" distB="0" distL="0" distR="0" wp14:anchorId="77140FC0" wp14:editId="1F7DD200">
            <wp:extent cx="5274310" cy="58039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BC5" w:rsidRPr="005A3D3A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5B12B757" w:rsidR="00522355" w:rsidRPr="006050C7" w:rsidRDefault="006050C7" w:rsidP="006050C7">
    <w:pPr>
      <w:pStyle w:val="a6"/>
    </w:pPr>
    <w:r w:rsidRPr="006050C7">
      <w:rPr>
        <w:rFonts w:ascii="標楷體" w:eastAsia="標楷體" w:hAnsi="標楷體" w:hint="eastAsia"/>
      </w:rPr>
      <w:t>L8309(48)債務人基本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050C7"/>
    <w:rsid w:val="00657BC5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8BD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1</cp:revision>
  <dcterms:created xsi:type="dcterms:W3CDTF">2021-09-03T06:07:00Z</dcterms:created>
  <dcterms:modified xsi:type="dcterms:W3CDTF">2022-02-18T04:37:00Z</dcterms:modified>
</cp:coreProperties>
</file>